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04777" w14:textId="77777777" w:rsidR="0004719F" w:rsidRDefault="0004719F">
      <w:pPr>
        <w:jc w:val="center"/>
        <w:rPr>
          <w:rStyle w:val="dynamic-style-41"/>
          <w:rFonts w:ascii="Arial" w:hAnsi="Arial" w:cs="Arial"/>
        </w:rPr>
      </w:pPr>
      <w:r>
        <w:rPr>
          <w:rStyle w:val="dynamic-style-110"/>
          <w:rFonts w:ascii="Arial" w:hAnsi="Arial" w:cs="Arial"/>
        </w:rPr>
        <w:t>Rangliste</w:t>
      </w:r>
      <w:r>
        <w:rPr>
          <w:rStyle w:val="dynamic-style-41"/>
          <w:rFonts w:ascii="Arial" w:hAnsi="Arial" w:cs="Arial"/>
        </w:rPr>
        <w:fldChar w:fldCharType="begin"/>
      </w:r>
      <w:r>
        <w:rPr>
          <w:rStyle w:val="dynamic-style-41"/>
          <w:rFonts w:ascii="Arial" w:hAnsi="Arial" w:cs="Arial"/>
        </w:rPr>
        <w:instrText xml:space="preserve"> DATABASE  \d "C:\\Programme\\Stafelalpschiessen\\Stafelalp.mdb" \c "Provider=Microsoft.Jet.OLEDB.4.0;Password=\"\";User ID=Admin;Data Source=C:\\Programme\\Stafelalpschiessen\\Stafelalp.mdb;Mode=Read;Extended Properties=\"\";Jet OLEDB:System database=\"\";Jet OLEDB:Registry Path=\"\";Jet OLEDB:Database Password=\"\";Jet OLEDB:Engine Type=5;Jet OLEDB:Database Locking Mode=1;Jet OLEDB:Global Partial Bulk Ops=2;Jet OLEDB:Global Bulk Transactions=1;Jet OLEDB:New Database Password=\"\";Jet OLEDB:Create System Database=False;Jet OLEDB:Encrypt Database=False;Jet OLEDB:Don't Copy Locale on Compact=False;Jet OLEDB:Compact Without Replica Repair=False;Jet OLEDB:SFP=False" \s "SELECT `Anlass` FROM `Einstellungen`" </w:instrText>
      </w:r>
      <w:r>
        <w:rPr>
          <w:rStyle w:val="dynamic-style-41"/>
          <w:rFonts w:ascii="Arial" w:hAnsi="Arial" w:cs="Arial"/>
        </w:rPr>
        <w:fldChar w:fldCharType="separate"/>
      </w:r>
    </w:p>
    <w:p w14:paraId="24F04778" w14:textId="44738C1D" w:rsidR="0004719F" w:rsidRDefault="00251E16">
      <w:pPr>
        <w:jc w:val="center"/>
        <w:rPr>
          <w:rStyle w:val="dynamic-style-41"/>
          <w:rFonts w:ascii="Arial" w:hAnsi="Arial" w:cs="Arial"/>
        </w:rPr>
      </w:pPr>
      <w:r>
        <w:rPr>
          <w:rStyle w:val="dynamic-style-41"/>
          <w:rFonts w:ascii="Arial" w:hAnsi="Arial" w:cs="Arial"/>
        </w:rPr>
        <w:t>30</w:t>
      </w:r>
      <w:r w:rsidR="0004719F">
        <w:rPr>
          <w:rStyle w:val="dynamic-style-41"/>
          <w:rFonts w:ascii="Arial" w:hAnsi="Arial" w:cs="Arial"/>
        </w:rPr>
        <w:t xml:space="preserve">. </w:t>
      </w:r>
      <w:proofErr w:type="spellStart"/>
      <w:r w:rsidR="0004719F">
        <w:rPr>
          <w:rStyle w:val="dynamic-style-41"/>
          <w:rFonts w:ascii="Arial" w:hAnsi="Arial" w:cs="Arial"/>
        </w:rPr>
        <w:t>Stafelalpschiessen</w:t>
      </w:r>
      <w:proofErr w:type="spellEnd"/>
      <w:r w:rsidR="0004719F">
        <w:rPr>
          <w:rStyle w:val="dynamic-style-41"/>
          <w:rFonts w:ascii="Arial" w:hAnsi="Arial" w:cs="Arial"/>
        </w:rPr>
        <w:t xml:space="preserve"> 20</w:t>
      </w:r>
      <w:r w:rsidR="0004719F">
        <w:rPr>
          <w:rStyle w:val="dynamic-style-41"/>
          <w:rFonts w:ascii="Arial" w:hAnsi="Arial" w:cs="Arial"/>
        </w:rPr>
        <w:fldChar w:fldCharType="end"/>
      </w:r>
      <w:r w:rsidR="00A830DC">
        <w:rPr>
          <w:rStyle w:val="dynamic-style-41"/>
          <w:rFonts w:ascii="Arial" w:hAnsi="Arial" w:cs="Arial"/>
        </w:rPr>
        <w:t>2</w:t>
      </w:r>
      <w:r>
        <w:rPr>
          <w:rStyle w:val="dynamic-style-41"/>
          <w:rFonts w:ascii="Arial" w:hAnsi="Arial" w:cs="Arial"/>
        </w:rPr>
        <w:t>3</w:t>
      </w:r>
    </w:p>
    <w:p w14:paraId="24F04779" w14:textId="77777777" w:rsidR="0004719F" w:rsidRDefault="0004719F">
      <w:pPr>
        <w:jc w:val="center"/>
        <w:rPr>
          <w:rFonts w:cs="Arial"/>
          <w:sz w:val="24"/>
          <w:szCs w:val="24"/>
        </w:rPr>
      </w:pPr>
      <w:r>
        <w:rPr>
          <w:rStyle w:val="dynamic-style-41"/>
          <w:rFonts w:ascii="Arial" w:hAnsi="Arial" w:cs="Arial"/>
        </w:rPr>
        <w:t>Feldschützen Grundbach</w:t>
      </w:r>
    </w:p>
    <w:p w14:paraId="24F0477A" w14:textId="77777777" w:rsidR="0004719F" w:rsidRDefault="0004719F">
      <w:pPr>
        <w:ind w:firstLine="437"/>
        <w:rPr>
          <w:rStyle w:val="dynamic-style-101"/>
          <w:rFonts w:ascii="Arial" w:hAnsi="Arial" w:cs="Arial"/>
          <w:sz w:val="32"/>
        </w:rPr>
      </w:pPr>
    </w:p>
    <w:p w14:paraId="24F0477B" w14:textId="77777777" w:rsidR="0004719F" w:rsidRDefault="0004719F">
      <w:pPr>
        <w:ind w:firstLine="437"/>
        <w:rPr>
          <w:rStyle w:val="dynamic-style-101"/>
          <w:rFonts w:ascii="Arial" w:hAnsi="Arial" w:cs="Arial"/>
          <w:sz w:val="32"/>
        </w:rPr>
      </w:pPr>
    </w:p>
    <w:p w14:paraId="24F0477C" w14:textId="77777777" w:rsidR="0004719F" w:rsidRDefault="0004719F">
      <w:pPr>
        <w:ind w:firstLine="437"/>
        <w:rPr>
          <w:rStyle w:val="dynamic-style-101"/>
          <w:rFonts w:ascii="Arial" w:hAnsi="Arial" w:cs="Arial"/>
          <w:sz w:val="32"/>
        </w:rPr>
      </w:pPr>
    </w:p>
    <w:p w14:paraId="24F0477D" w14:textId="538B6C47" w:rsidR="0004719F" w:rsidRDefault="00B6228B">
      <w:pPr>
        <w:ind w:firstLine="437"/>
        <w:rPr>
          <w:rStyle w:val="dynamic-style-101"/>
          <w:rFonts w:ascii="Arial" w:hAnsi="Arial" w:cs="Arial"/>
          <w:sz w:val="32"/>
        </w:rPr>
      </w:pPr>
      <w:r>
        <w:rPr>
          <w:rStyle w:val="dynamic-style-101"/>
          <w:rFonts w:ascii="Arial" w:hAnsi="Arial" w:cs="Arial"/>
          <w:sz w:val="32"/>
        </w:rPr>
        <w:t>Teilgenommen haben:</w:t>
      </w:r>
    </w:p>
    <w:p w14:paraId="24F0477E" w14:textId="00A735DC" w:rsidR="0004719F" w:rsidRDefault="007D4B8C">
      <w:pPr>
        <w:ind w:left="426"/>
        <w:rPr>
          <w:rStyle w:val="dynamic-style-101"/>
          <w:rFonts w:ascii="Arial" w:hAnsi="Arial" w:cs="Arial"/>
          <w:sz w:val="32"/>
        </w:rPr>
      </w:pPr>
      <w:r>
        <w:rPr>
          <w:rStyle w:val="dynamic-style-101"/>
          <w:rFonts w:ascii="Arial" w:hAnsi="Arial" w:cs="Arial"/>
          <w:sz w:val="32"/>
        </w:rPr>
        <w:t xml:space="preserve">  </w:t>
      </w:r>
      <w:r w:rsidR="008567CA">
        <w:rPr>
          <w:rStyle w:val="dynamic-style-101"/>
          <w:rFonts w:ascii="Arial" w:hAnsi="Arial" w:cs="Arial"/>
          <w:sz w:val="32"/>
        </w:rPr>
        <w:t>5</w:t>
      </w:r>
      <w:r w:rsidR="00251E16">
        <w:rPr>
          <w:rStyle w:val="dynamic-style-101"/>
          <w:rFonts w:ascii="Arial" w:hAnsi="Arial" w:cs="Arial"/>
          <w:sz w:val="32"/>
        </w:rPr>
        <w:t>5</w:t>
      </w:r>
      <w:r w:rsidR="0004719F">
        <w:rPr>
          <w:rStyle w:val="dynamic-style-101"/>
          <w:rFonts w:ascii="Arial" w:hAnsi="Arial" w:cs="Arial"/>
          <w:sz w:val="32"/>
        </w:rPr>
        <w:t xml:space="preserve"> Schützinnen </w:t>
      </w:r>
    </w:p>
    <w:p w14:paraId="24F0477F" w14:textId="77777777" w:rsidR="0004719F" w:rsidRDefault="0004719F">
      <w:pPr>
        <w:ind w:left="426"/>
        <w:rPr>
          <w:noProof/>
          <w:vanish/>
        </w:rPr>
      </w:pPr>
    </w:p>
    <w:p w14:paraId="24F04780" w14:textId="3931D119" w:rsidR="0004719F" w:rsidRDefault="008567CA">
      <w:pPr>
        <w:ind w:left="437"/>
        <w:rPr>
          <w:rFonts w:cs="Arial"/>
          <w:sz w:val="32"/>
          <w:szCs w:val="24"/>
        </w:rPr>
      </w:pPr>
      <w:r>
        <w:rPr>
          <w:rStyle w:val="dynamic-style-101"/>
          <w:rFonts w:ascii="Arial" w:hAnsi="Arial" w:cs="Arial"/>
          <w:sz w:val="32"/>
        </w:rPr>
        <w:t>4</w:t>
      </w:r>
      <w:r w:rsidR="00251E16">
        <w:rPr>
          <w:rStyle w:val="dynamic-style-101"/>
          <w:rFonts w:ascii="Arial" w:hAnsi="Arial" w:cs="Arial"/>
          <w:sz w:val="32"/>
        </w:rPr>
        <w:t>63</w:t>
      </w:r>
      <w:r w:rsidR="00E93E0A">
        <w:rPr>
          <w:rStyle w:val="dynamic-style-101"/>
          <w:rFonts w:ascii="Arial" w:hAnsi="Arial" w:cs="Arial"/>
          <w:sz w:val="32"/>
        </w:rPr>
        <w:t xml:space="preserve"> </w:t>
      </w:r>
      <w:r w:rsidR="0004719F">
        <w:rPr>
          <w:rStyle w:val="dynamic-style-101"/>
          <w:rFonts w:ascii="Arial" w:hAnsi="Arial" w:cs="Arial"/>
          <w:sz w:val="32"/>
        </w:rPr>
        <w:t>Schützen</w:t>
      </w:r>
    </w:p>
    <w:p w14:paraId="24F04781" w14:textId="77777777" w:rsidR="0004719F" w:rsidRDefault="0004719F">
      <w:pPr>
        <w:ind w:left="437"/>
        <w:rPr>
          <w:rFonts w:cs="Arial"/>
          <w:sz w:val="32"/>
          <w:szCs w:val="24"/>
        </w:rPr>
      </w:pPr>
    </w:p>
    <w:p w14:paraId="24F04782" w14:textId="78B11E12" w:rsidR="0004719F" w:rsidRDefault="008567CA">
      <w:pPr>
        <w:ind w:left="437"/>
        <w:rPr>
          <w:rFonts w:cs="Arial"/>
          <w:sz w:val="32"/>
          <w:szCs w:val="24"/>
        </w:rPr>
      </w:pPr>
      <w:proofErr w:type="gramStart"/>
      <w:r>
        <w:rPr>
          <w:rStyle w:val="dynamic-style-101"/>
          <w:rFonts w:ascii="Arial" w:hAnsi="Arial" w:cs="Arial"/>
          <w:sz w:val="32"/>
        </w:rPr>
        <w:t>11</w:t>
      </w:r>
      <w:r w:rsidR="0004719F">
        <w:rPr>
          <w:rStyle w:val="dynamic-style-101"/>
          <w:rFonts w:ascii="Arial" w:hAnsi="Arial" w:cs="Arial"/>
          <w:sz w:val="32"/>
        </w:rPr>
        <w:t xml:space="preserve"> </w:t>
      </w:r>
      <w:r w:rsidR="00E93E0A">
        <w:rPr>
          <w:rStyle w:val="dynamic-style-101"/>
          <w:rFonts w:ascii="Arial" w:hAnsi="Arial" w:cs="Arial"/>
          <w:sz w:val="32"/>
        </w:rPr>
        <w:t xml:space="preserve"> </w:t>
      </w:r>
      <w:r w:rsidR="0004719F">
        <w:rPr>
          <w:rStyle w:val="dynamic-style-101"/>
          <w:rFonts w:ascii="Arial" w:hAnsi="Arial" w:cs="Arial"/>
          <w:sz w:val="32"/>
        </w:rPr>
        <w:t>Gruppen</w:t>
      </w:r>
      <w:proofErr w:type="gramEnd"/>
      <w:r w:rsidR="0004719F">
        <w:rPr>
          <w:rStyle w:val="dynamic-style-101"/>
          <w:rFonts w:ascii="Arial" w:hAnsi="Arial" w:cs="Arial"/>
          <w:sz w:val="32"/>
        </w:rPr>
        <w:t xml:space="preserve"> Feld </w:t>
      </w:r>
      <w:r w:rsidR="00B955A6">
        <w:rPr>
          <w:rStyle w:val="dynamic-style-101"/>
          <w:rFonts w:ascii="Arial" w:hAnsi="Arial" w:cs="Arial"/>
          <w:sz w:val="32"/>
        </w:rPr>
        <w:t>Sport</w:t>
      </w:r>
      <w:r w:rsidR="0004719F">
        <w:rPr>
          <w:rStyle w:val="dynamic-style-101"/>
          <w:rFonts w:ascii="Arial" w:hAnsi="Arial" w:cs="Arial"/>
          <w:sz w:val="32"/>
        </w:rPr>
        <w:t xml:space="preserve"> </w:t>
      </w:r>
    </w:p>
    <w:p w14:paraId="24F04783" w14:textId="056C3076" w:rsidR="0004719F" w:rsidRDefault="008567CA">
      <w:pPr>
        <w:ind w:left="437"/>
        <w:rPr>
          <w:rFonts w:cs="Arial"/>
          <w:sz w:val="32"/>
          <w:szCs w:val="24"/>
        </w:rPr>
      </w:pPr>
      <w:r>
        <w:rPr>
          <w:rStyle w:val="dynamic-style-101"/>
          <w:rFonts w:ascii="Arial" w:hAnsi="Arial" w:cs="Arial"/>
          <w:sz w:val="32"/>
        </w:rPr>
        <w:t>8</w:t>
      </w:r>
      <w:r w:rsidR="004E5A8B">
        <w:rPr>
          <w:rStyle w:val="dynamic-style-101"/>
          <w:rFonts w:ascii="Arial" w:hAnsi="Arial" w:cs="Arial"/>
          <w:sz w:val="32"/>
        </w:rPr>
        <w:t>1</w:t>
      </w:r>
      <w:r w:rsidR="00E93E0A">
        <w:rPr>
          <w:rStyle w:val="dynamic-style-101"/>
          <w:rFonts w:ascii="Arial" w:hAnsi="Arial" w:cs="Arial"/>
          <w:sz w:val="32"/>
        </w:rPr>
        <w:t xml:space="preserve"> </w:t>
      </w:r>
      <w:r w:rsidR="0004719F">
        <w:rPr>
          <w:rStyle w:val="dynamic-style-101"/>
          <w:rFonts w:ascii="Arial" w:hAnsi="Arial" w:cs="Arial"/>
          <w:sz w:val="32"/>
        </w:rPr>
        <w:t xml:space="preserve">Gruppen Feld </w:t>
      </w:r>
      <w:r w:rsidR="00B955A6">
        <w:rPr>
          <w:rStyle w:val="dynamic-style-101"/>
          <w:rFonts w:ascii="Arial" w:hAnsi="Arial" w:cs="Arial"/>
          <w:sz w:val="32"/>
        </w:rPr>
        <w:t>Ordonanz</w:t>
      </w:r>
    </w:p>
    <w:p w14:paraId="24F04784" w14:textId="77777777" w:rsidR="0004719F" w:rsidRDefault="0004719F">
      <w:pPr>
        <w:ind w:left="437"/>
        <w:rPr>
          <w:rFonts w:cs="Arial"/>
          <w:sz w:val="32"/>
          <w:szCs w:val="24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470"/>
        <w:gridCol w:w="750"/>
        <w:gridCol w:w="732"/>
        <w:gridCol w:w="750"/>
        <w:gridCol w:w="403"/>
        <w:gridCol w:w="1017"/>
        <w:gridCol w:w="501"/>
      </w:tblGrid>
      <w:tr w:rsidR="0004719F" w14:paraId="24F0478C" w14:textId="77777777" w:rsidTr="00605DD4">
        <w:tc>
          <w:tcPr>
            <w:tcW w:w="0" w:type="auto"/>
          </w:tcPr>
          <w:p w14:paraId="24F04785" w14:textId="77777777" w:rsidR="0004719F" w:rsidRDefault="0004719F">
            <w:pPr>
              <w:ind w:left="-108"/>
              <w:rPr>
                <w:rFonts w:cs="Arial"/>
                <w:sz w:val="32"/>
                <w:szCs w:val="24"/>
              </w:rPr>
            </w:pPr>
            <w:r>
              <w:rPr>
                <w:rStyle w:val="dynamic-style-101"/>
                <w:rFonts w:ascii="Arial" w:hAnsi="Arial" w:cs="Arial"/>
                <w:sz w:val="32"/>
              </w:rPr>
              <w:t>Kranzresultate Feld A:</w:t>
            </w:r>
          </w:p>
        </w:tc>
        <w:tc>
          <w:tcPr>
            <w:tcW w:w="0" w:type="auto"/>
          </w:tcPr>
          <w:p w14:paraId="24F04786" w14:textId="02E53AD9" w:rsidR="0004719F" w:rsidRDefault="004E5A8B" w:rsidP="00E3117A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 xml:space="preserve">  43</w:t>
            </w:r>
          </w:p>
        </w:tc>
        <w:tc>
          <w:tcPr>
            <w:tcW w:w="0" w:type="auto"/>
          </w:tcPr>
          <w:p w14:paraId="24F04787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Style w:val="dynamic-style-101"/>
                <w:rFonts w:ascii="Arial" w:hAnsi="Arial" w:cs="Arial"/>
                <w:sz w:val="32"/>
              </w:rPr>
              <w:t>von</w:t>
            </w:r>
          </w:p>
        </w:tc>
        <w:tc>
          <w:tcPr>
            <w:tcW w:w="0" w:type="auto"/>
          </w:tcPr>
          <w:p w14:paraId="24F04788" w14:textId="71AA2AF1" w:rsidR="0004719F" w:rsidRDefault="008567CA" w:rsidP="00E3117A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 xml:space="preserve"> </w:t>
            </w:r>
            <w:r w:rsidR="00AE4E34">
              <w:rPr>
                <w:rFonts w:cs="Arial"/>
                <w:sz w:val="32"/>
                <w:szCs w:val="24"/>
              </w:rPr>
              <w:t xml:space="preserve"> </w:t>
            </w:r>
            <w:r>
              <w:rPr>
                <w:rFonts w:cs="Arial"/>
                <w:sz w:val="32"/>
                <w:szCs w:val="24"/>
              </w:rPr>
              <w:t>58</w:t>
            </w:r>
          </w:p>
        </w:tc>
        <w:tc>
          <w:tcPr>
            <w:tcW w:w="0" w:type="auto"/>
          </w:tcPr>
          <w:p w14:paraId="24F04789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Style w:val="dynamic-style-101"/>
                <w:rFonts w:ascii="Arial" w:hAnsi="Arial" w:cs="Arial"/>
                <w:sz w:val="32"/>
              </w:rPr>
              <w:t>=</w:t>
            </w:r>
          </w:p>
        </w:tc>
        <w:tc>
          <w:tcPr>
            <w:tcW w:w="236" w:type="dxa"/>
          </w:tcPr>
          <w:p w14:paraId="24F0478A" w14:textId="4B58545B" w:rsidR="0004719F" w:rsidRDefault="00FC4691" w:rsidP="00E3117A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74</w:t>
            </w:r>
            <w:r w:rsidR="002C6176">
              <w:rPr>
                <w:rFonts w:cs="Arial"/>
                <w:sz w:val="32"/>
                <w:szCs w:val="24"/>
              </w:rPr>
              <w:t>.</w:t>
            </w:r>
            <w:r>
              <w:rPr>
                <w:rFonts w:cs="Arial"/>
                <w:sz w:val="32"/>
                <w:szCs w:val="24"/>
              </w:rPr>
              <w:t>14</w:t>
            </w:r>
          </w:p>
        </w:tc>
        <w:tc>
          <w:tcPr>
            <w:tcW w:w="487" w:type="dxa"/>
          </w:tcPr>
          <w:p w14:paraId="24F0478B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%</w:t>
            </w:r>
          </w:p>
        </w:tc>
      </w:tr>
      <w:tr w:rsidR="0004719F" w14:paraId="24F04794" w14:textId="77777777" w:rsidTr="00605DD4">
        <w:tc>
          <w:tcPr>
            <w:tcW w:w="0" w:type="auto"/>
          </w:tcPr>
          <w:p w14:paraId="24F0478D" w14:textId="005F85E8" w:rsidR="0004719F" w:rsidRDefault="0004719F">
            <w:pPr>
              <w:ind w:left="-108"/>
              <w:rPr>
                <w:rFonts w:cs="Arial"/>
                <w:sz w:val="32"/>
                <w:szCs w:val="24"/>
              </w:rPr>
            </w:pPr>
            <w:r>
              <w:rPr>
                <w:rStyle w:val="dynamic-style-101"/>
                <w:rFonts w:ascii="Arial" w:hAnsi="Arial" w:cs="Arial"/>
                <w:sz w:val="32"/>
              </w:rPr>
              <w:t xml:space="preserve">Kranzresultate Feld </w:t>
            </w:r>
            <w:r w:rsidR="003D179C">
              <w:rPr>
                <w:rStyle w:val="dynamic-style-101"/>
                <w:rFonts w:ascii="Arial" w:hAnsi="Arial" w:cs="Arial"/>
                <w:sz w:val="32"/>
              </w:rPr>
              <w:t>D</w:t>
            </w:r>
            <w:r>
              <w:rPr>
                <w:rStyle w:val="dynamic-style-101"/>
                <w:rFonts w:ascii="Arial" w:hAnsi="Arial" w:cs="Arial"/>
                <w:sz w:val="32"/>
              </w:rPr>
              <w:t>:</w:t>
            </w:r>
          </w:p>
        </w:tc>
        <w:tc>
          <w:tcPr>
            <w:tcW w:w="0" w:type="auto"/>
          </w:tcPr>
          <w:p w14:paraId="24F0478E" w14:textId="4D5A4757" w:rsidR="0004719F" w:rsidRDefault="00AE4E34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1</w:t>
            </w:r>
            <w:r w:rsidR="004E5A8B">
              <w:rPr>
                <w:rFonts w:cs="Arial"/>
                <w:sz w:val="32"/>
                <w:szCs w:val="24"/>
              </w:rPr>
              <w:t>65</w:t>
            </w:r>
          </w:p>
        </w:tc>
        <w:tc>
          <w:tcPr>
            <w:tcW w:w="0" w:type="auto"/>
          </w:tcPr>
          <w:p w14:paraId="24F0478F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von</w:t>
            </w:r>
          </w:p>
        </w:tc>
        <w:tc>
          <w:tcPr>
            <w:tcW w:w="0" w:type="auto"/>
          </w:tcPr>
          <w:p w14:paraId="24F04790" w14:textId="4612756B" w:rsidR="0004719F" w:rsidRDefault="00AE4E34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2</w:t>
            </w:r>
            <w:r w:rsidR="004E5A8B">
              <w:rPr>
                <w:rFonts w:cs="Arial"/>
                <w:sz w:val="32"/>
                <w:szCs w:val="24"/>
              </w:rPr>
              <w:t>28</w:t>
            </w:r>
          </w:p>
        </w:tc>
        <w:tc>
          <w:tcPr>
            <w:tcW w:w="0" w:type="auto"/>
          </w:tcPr>
          <w:p w14:paraId="24F04791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=</w:t>
            </w:r>
          </w:p>
        </w:tc>
        <w:tc>
          <w:tcPr>
            <w:tcW w:w="236" w:type="dxa"/>
          </w:tcPr>
          <w:p w14:paraId="24F04792" w14:textId="6393F151" w:rsidR="0004719F" w:rsidRDefault="00FC4691" w:rsidP="00FB7B2E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72</w:t>
            </w:r>
            <w:r w:rsidR="002C6176">
              <w:rPr>
                <w:rFonts w:cs="Arial"/>
                <w:sz w:val="32"/>
                <w:szCs w:val="24"/>
              </w:rPr>
              <w:t>.</w:t>
            </w:r>
            <w:r>
              <w:rPr>
                <w:rFonts w:cs="Arial"/>
                <w:sz w:val="32"/>
                <w:szCs w:val="24"/>
              </w:rPr>
              <w:t>37</w:t>
            </w:r>
          </w:p>
        </w:tc>
        <w:tc>
          <w:tcPr>
            <w:tcW w:w="487" w:type="dxa"/>
          </w:tcPr>
          <w:p w14:paraId="24F04793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%</w:t>
            </w:r>
          </w:p>
        </w:tc>
      </w:tr>
      <w:tr w:rsidR="0004719F" w14:paraId="24F0479C" w14:textId="77777777" w:rsidTr="00605DD4">
        <w:tc>
          <w:tcPr>
            <w:tcW w:w="0" w:type="auto"/>
          </w:tcPr>
          <w:p w14:paraId="24F04795" w14:textId="0F1DB05D" w:rsidR="0004719F" w:rsidRDefault="0004719F">
            <w:pPr>
              <w:ind w:left="-108"/>
              <w:rPr>
                <w:rStyle w:val="dynamic-style-101"/>
                <w:rFonts w:ascii="Arial" w:hAnsi="Arial" w:cs="Arial"/>
                <w:sz w:val="32"/>
              </w:rPr>
            </w:pPr>
            <w:r>
              <w:rPr>
                <w:rStyle w:val="dynamic-style-101"/>
                <w:rFonts w:ascii="Arial" w:hAnsi="Arial" w:cs="Arial"/>
                <w:sz w:val="32"/>
              </w:rPr>
              <w:t xml:space="preserve">Kranzresultate Feld </w:t>
            </w:r>
            <w:r w:rsidR="003D179C">
              <w:rPr>
                <w:rStyle w:val="dynamic-style-101"/>
                <w:rFonts w:ascii="Arial" w:hAnsi="Arial" w:cs="Arial"/>
                <w:sz w:val="32"/>
              </w:rPr>
              <w:t>E</w:t>
            </w:r>
            <w:r>
              <w:rPr>
                <w:rStyle w:val="dynamic-style-101"/>
                <w:rFonts w:ascii="Arial" w:hAnsi="Arial" w:cs="Arial"/>
                <w:sz w:val="32"/>
              </w:rPr>
              <w:t>:</w:t>
            </w:r>
          </w:p>
        </w:tc>
        <w:tc>
          <w:tcPr>
            <w:tcW w:w="0" w:type="auto"/>
          </w:tcPr>
          <w:p w14:paraId="24F04796" w14:textId="4798EA43" w:rsidR="0004719F" w:rsidRDefault="00AE4E34" w:rsidP="00E3117A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18</w:t>
            </w:r>
            <w:r w:rsidR="004E5A8B">
              <w:rPr>
                <w:rFonts w:cs="Arial"/>
                <w:sz w:val="32"/>
                <w:szCs w:val="24"/>
              </w:rPr>
              <w:t>6</w:t>
            </w:r>
          </w:p>
        </w:tc>
        <w:tc>
          <w:tcPr>
            <w:tcW w:w="0" w:type="auto"/>
          </w:tcPr>
          <w:p w14:paraId="24F04797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von</w:t>
            </w:r>
          </w:p>
        </w:tc>
        <w:tc>
          <w:tcPr>
            <w:tcW w:w="0" w:type="auto"/>
          </w:tcPr>
          <w:p w14:paraId="24F04798" w14:textId="0974262A" w:rsidR="0004719F" w:rsidRDefault="00AE4E34" w:rsidP="00E3117A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2</w:t>
            </w:r>
            <w:r w:rsidR="004E5A8B">
              <w:rPr>
                <w:rFonts w:cs="Arial"/>
                <w:sz w:val="32"/>
                <w:szCs w:val="24"/>
              </w:rPr>
              <w:t>32</w:t>
            </w:r>
          </w:p>
        </w:tc>
        <w:tc>
          <w:tcPr>
            <w:tcW w:w="0" w:type="auto"/>
          </w:tcPr>
          <w:p w14:paraId="24F04799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=</w:t>
            </w:r>
          </w:p>
        </w:tc>
        <w:tc>
          <w:tcPr>
            <w:tcW w:w="236" w:type="dxa"/>
          </w:tcPr>
          <w:p w14:paraId="24F0479A" w14:textId="0DD4A56E" w:rsidR="005558BA" w:rsidRDefault="00FC4691" w:rsidP="00E3117A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80</w:t>
            </w:r>
            <w:r w:rsidR="002C6176">
              <w:rPr>
                <w:rFonts w:cs="Arial"/>
                <w:sz w:val="32"/>
                <w:szCs w:val="24"/>
              </w:rPr>
              <w:t>.</w:t>
            </w:r>
            <w:r w:rsidR="00661F8C">
              <w:rPr>
                <w:rFonts w:cs="Arial"/>
                <w:sz w:val="32"/>
                <w:szCs w:val="24"/>
              </w:rPr>
              <w:t>17</w:t>
            </w:r>
          </w:p>
        </w:tc>
        <w:tc>
          <w:tcPr>
            <w:tcW w:w="487" w:type="dxa"/>
          </w:tcPr>
          <w:p w14:paraId="24F0479B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%</w:t>
            </w:r>
          </w:p>
        </w:tc>
      </w:tr>
    </w:tbl>
    <w:p w14:paraId="24F0479D" w14:textId="77777777" w:rsidR="0004719F" w:rsidRDefault="0004719F">
      <w:pPr>
        <w:ind w:left="437"/>
        <w:rPr>
          <w:rFonts w:cs="Arial"/>
          <w:sz w:val="32"/>
          <w:szCs w:val="24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239"/>
        <w:gridCol w:w="750"/>
        <w:gridCol w:w="732"/>
        <w:gridCol w:w="750"/>
        <w:gridCol w:w="403"/>
        <w:gridCol w:w="1195"/>
        <w:gridCol w:w="501"/>
      </w:tblGrid>
      <w:tr w:rsidR="0004719F" w14:paraId="24F047A5" w14:textId="77777777" w:rsidTr="00605DD4">
        <w:tc>
          <w:tcPr>
            <w:tcW w:w="3239" w:type="dxa"/>
          </w:tcPr>
          <w:p w14:paraId="24F0479E" w14:textId="77777777" w:rsidR="0004719F" w:rsidRDefault="0004719F">
            <w:pPr>
              <w:ind w:left="-108"/>
              <w:rPr>
                <w:rFonts w:cs="Arial"/>
                <w:sz w:val="32"/>
                <w:szCs w:val="24"/>
              </w:rPr>
            </w:pPr>
            <w:r>
              <w:rPr>
                <w:rStyle w:val="dynamic-style-101"/>
                <w:rFonts w:ascii="Arial" w:hAnsi="Arial" w:cs="Arial"/>
                <w:sz w:val="32"/>
              </w:rPr>
              <w:t>Total Kranzresultate:</w:t>
            </w:r>
          </w:p>
        </w:tc>
        <w:tc>
          <w:tcPr>
            <w:tcW w:w="750" w:type="dxa"/>
          </w:tcPr>
          <w:p w14:paraId="24F0479F" w14:textId="715D3324" w:rsidR="0004719F" w:rsidRDefault="00B46A16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3</w:t>
            </w:r>
            <w:r w:rsidR="004E5A8B">
              <w:rPr>
                <w:rFonts w:cs="Arial"/>
                <w:sz w:val="32"/>
                <w:szCs w:val="24"/>
              </w:rPr>
              <w:t>94</w:t>
            </w:r>
          </w:p>
        </w:tc>
        <w:tc>
          <w:tcPr>
            <w:tcW w:w="0" w:type="auto"/>
          </w:tcPr>
          <w:p w14:paraId="24F047A0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Style w:val="dynamic-style-101"/>
                <w:rFonts w:ascii="Arial" w:hAnsi="Arial" w:cs="Arial"/>
                <w:sz w:val="32"/>
              </w:rPr>
              <w:t>von</w:t>
            </w:r>
          </w:p>
        </w:tc>
        <w:tc>
          <w:tcPr>
            <w:tcW w:w="0" w:type="auto"/>
          </w:tcPr>
          <w:p w14:paraId="24F047A1" w14:textId="0D10A1BA" w:rsidR="0004719F" w:rsidRDefault="00AE4E34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5</w:t>
            </w:r>
            <w:r w:rsidR="004E5A8B">
              <w:rPr>
                <w:rFonts w:cs="Arial"/>
                <w:sz w:val="32"/>
                <w:szCs w:val="24"/>
              </w:rPr>
              <w:t>1</w:t>
            </w:r>
            <w:r>
              <w:rPr>
                <w:rFonts w:cs="Arial"/>
                <w:sz w:val="32"/>
                <w:szCs w:val="24"/>
              </w:rPr>
              <w:t>8</w:t>
            </w:r>
          </w:p>
        </w:tc>
        <w:tc>
          <w:tcPr>
            <w:tcW w:w="0" w:type="auto"/>
          </w:tcPr>
          <w:p w14:paraId="24F047A2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Style w:val="dynamic-style-101"/>
                <w:rFonts w:ascii="Arial" w:hAnsi="Arial" w:cs="Arial"/>
                <w:sz w:val="32"/>
              </w:rPr>
              <w:t>=</w:t>
            </w:r>
          </w:p>
        </w:tc>
        <w:tc>
          <w:tcPr>
            <w:tcW w:w="236" w:type="dxa"/>
          </w:tcPr>
          <w:p w14:paraId="24F047A3" w14:textId="65C648D7" w:rsidR="0004719F" w:rsidRDefault="004E5A8B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76</w:t>
            </w:r>
            <w:r w:rsidR="003F610B">
              <w:rPr>
                <w:rFonts w:cs="Arial"/>
                <w:sz w:val="32"/>
                <w:szCs w:val="24"/>
              </w:rPr>
              <w:t>.</w:t>
            </w:r>
            <w:r>
              <w:rPr>
                <w:rFonts w:cs="Arial"/>
                <w:sz w:val="32"/>
                <w:szCs w:val="24"/>
              </w:rPr>
              <w:t>062</w:t>
            </w:r>
          </w:p>
        </w:tc>
        <w:tc>
          <w:tcPr>
            <w:tcW w:w="487" w:type="dxa"/>
          </w:tcPr>
          <w:p w14:paraId="24F047A4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%</w:t>
            </w:r>
          </w:p>
        </w:tc>
      </w:tr>
    </w:tbl>
    <w:p w14:paraId="24F047A6" w14:textId="77777777" w:rsidR="0004719F" w:rsidRDefault="0004719F">
      <w:pPr>
        <w:ind w:left="437"/>
        <w:rPr>
          <w:rStyle w:val="dynamic-style-101"/>
          <w:rFonts w:ascii="Arial" w:hAnsi="Arial" w:cs="Arial"/>
          <w:sz w:val="32"/>
        </w:rPr>
      </w:pPr>
    </w:p>
    <w:p w14:paraId="24F047A7" w14:textId="77777777" w:rsidR="006D3501" w:rsidRDefault="0004719F" w:rsidP="006D3501">
      <w:pPr>
        <w:tabs>
          <w:tab w:val="left" w:pos="3544"/>
        </w:tabs>
        <w:ind w:left="437"/>
        <w:rPr>
          <w:rStyle w:val="dynamic-style-101"/>
          <w:rFonts w:ascii="Arial" w:hAnsi="Arial" w:cs="Arial"/>
          <w:sz w:val="32"/>
          <w:lang w:val="en-GB"/>
        </w:rPr>
      </w:pPr>
      <w:r>
        <w:rPr>
          <w:rStyle w:val="dynamic-style-101"/>
          <w:rFonts w:ascii="Arial" w:hAnsi="Arial" w:cs="Arial"/>
          <w:sz w:val="32"/>
          <w:lang w:val="en-GB"/>
        </w:rPr>
        <w:t xml:space="preserve">Best </w:t>
      </w:r>
      <w:proofErr w:type="spellStart"/>
      <w:r>
        <w:rPr>
          <w:rStyle w:val="dynamic-style-101"/>
          <w:rFonts w:ascii="Arial" w:hAnsi="Arial" w:cs="Arial"/>
          <w:sz w:val="32"/>
          <w:lang w:val="en-GB"/>
        </w:rPr>
        <w:t>Resultate</w:t>
      </w:r>
      <w:proofErr w:type="spellEnd"/>
      <w:r>
        <w:rPr>
          <w:rStyle w:val="dynamic-style-101"/>
          <w:rFonts w:ascii="Arial" w:hAnsi="Arial" w:cs="Arial"/>
          <w:sz w:val="32"/>
          <w:lang w:val="en-GB"/>
        </w:rPr>
        <w:t>:</w:t>
      </w:r>
    </w:p>
    <w:tbl>
      <w:tblPr>
        <w:tblW w:w="875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330"/>
        <w:gridCol w:w="1200"/>
        <w:gridCol w:w="630"/>
        <w:gridCol w:w="2184"/>
        <w:gridCol w:w="742"/>
        <w:gridCol w:w="520"/>
      </w:tblGrid>
      <w:tr w:rsidR="0004719F" w:rsidRPr="00455728" w14:paraId="24F047AF" w14:textId="77777777" w:rsidTr="003E3242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47A8" w14:textId="77777777" w:rsidR="0004719F" w:rsidRPr="00455728" w:rsidRDefault="0004719F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4F047A9" w14:textId="77777777" w:rsidR="0004719F" w:rsidRPr="00455728" w:rsidRDefault="0004719F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Na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4F047AA" w14:textId="77777777" w:rsidR="0004719F" w:rsidRPr="00455728" w:rsidRDefault="0004719F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Vornam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4F047AB" w14:textId="77777777" w:rsidR="0004719F" w:rsidRPr="00455728" w:rsidRDefault="000471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proofErr w:type="spellStart"/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Jg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4F047AC" w14:textId="4BF4F7B5" w:rsidR="0004719F" w:rsidRPr="00455728" w:rsidRDefault="00A3718D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Gesellschaft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4F047AD" w14:textId="77777777" w:rsidR="0004719F" w:rsidRPr="00455728" w:rsidRDefault="000471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Punkt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4F047AE" w14:textId="77777777" w:rsidR="0004719F" w:rsidRPr="00455728" w:rsidRDefault="000471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TS</w:t>
            </w:r>
          </w:p>
        </w:tc>
      </w:tr>
      <w:tr w:rsidR="00B955A6" w:rsidRPr="00455728" w14:paraId="24F047B7" w14:textId="77777777" w:rsidTr="003E3242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4F047B0" w14:textId="77777777" w:rsidR="00B955A6" w:rsidRPr="00455728" w:rsidRDefault="00B955A6" w:rsidP="00B955A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Beste Fra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1" w14:textId="1BC76B09" w:rsidR="00B955A6" w:rsidRPr="008C39CF" w:rsidRDefault="008C39CF" w:rsidP="001B0AFD">
            <w:pPr>
              <w:rPr>
                <w:rFonts w:ascii="Arial Narrow" w:hAnsi="Arial Narrow"/>
              </w:rPr>
            </w:pPr>
            <w:r w:rsidRPr="008C39CF">
              <w:t>Vauch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2" w14:textId="4F27E06E" w:rsidR="00B955A6" w:rsidRPr="00455728" w:rsidRDefault="008C39CF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Lar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3" w14:textId="075F5CCB" w:rsidR="00B955A6" w:rsidRPr="00455728" w:rsidRDefault="00210978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200</w:t>
            </w:r>
            <w:r w:rsidR="008C39CF"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4" w14:textId="3568AF38" w:rsidR="00B955A6" w:rsidRPr="00455728" w:rsidRDefault="008C39CF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Guggisberg M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5" w14:textId="3BD7F257" w:rsidR="00B955A6" w:rsidRPr="00C4794E" w:rsidRDefault="008C39CF" w:rsidP="001B0AF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6" w14:textId="3582ACF2" w:rsidR="00210978" w:rsidRPr="00210978" w:rsidRDefault="008C39CF" w:rsidP="001B0AFD">
            <w:r>
              <w:t>99</w:t>
            </w:r>
          </w:p>
        </w:tc>
      </w:tr>
      <w:tr w:rsidR="00B955A6" w:rsidRPr="00455728" w14:paraId="24F047BF" w14:textId="77777777" w:rsidTr="003E3242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4F047B8" w14:textId="3EDCB954" w:rsidR="00B955A6" w:rsidRPr="00455728" w:rsidRDefault="00B955A6" w:rsidP="00B955A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Bester U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9" w14:textId="3BAADE2C" w:rsidR="00B955A6" w:rsidRPr="00A3718D" w:rsidRDefault="008C39CF" w:rsidP="001B0AFD">
            <w:pPr>
              <w:rPr>
                <w:rFonts w:cs="Arial"/>
              </w:rPr>
            </w:pPr>
            <w:r>
              <w:rPr>
                <w:rFonts w:cs="Arial"/>
              </w:rPr>
              <w:t>Vauch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A" w14:textId="5442CFF9" w:rsidR="00B955A6" w:rsidRPr="00A3718D" w:rsidRDefault="008C39CF" w:rsidP="001B0AFD">
            <w:pPr>
              <w:rPr>
                <w:rFonts w:cs="Arial"/>
              </w:rPr>
            </w:pPr>
            <w:r>
              <w:rPr>
                <w:rFonts w:cs="Arial"/>
              </w:rPr>
              <w:t>Lar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B" w14:textId="7B7E7F2A" w:rsidR="00B955A6" w:rsidRPr="00A3718D" w:rsidRDefault="008C39CF" w:rsidP="001B0AFD">
            <w:pPr>
              <w:rPr>
                <w:rFonts w:cs="Arial"/>
              </w:rPr>
            </w:pPr>
            <w:r>
              <w:rPr>
                <w:rFonts w:cs="Arial"/>
              </w:rPr>
              <w:t>200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C" w14:textId="15BE20B6" w:rsidR="00B955A6" w:rsidRPr="00A3718D" w:rsidRDefault="008C39CF" w:rsidP="001B0AFD">
            <w:pPr>
              <w:rPr>
                <w:rFonts w:cs="Arial"/>
              </w:rPr>
            </w:pPr>
            <w:r>
              <w:rPr>
                <w:rFonts w:cs="Arial"/>
              </w:rPr>
              <w:t>Guggisberg M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D" w14:textId="6320C29C" w:rsidR="00B955A6" w:rsidRPr="00A3718D" w:rsidRDefault="008C39CF" w:rsidP="001B0AF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E" w14:textId="71E9B7B6" w:rsidR="00B955A6" w:rsidRPr="00A3718D" w:rsidRDefault="008C39CF" w:rsidP="001B0AFD">
            <w:pPr>
              <w:rPr>
                <w:rFonts w:cs="Arial"/>
              </w:rPr>
            </w:pPr>
            <w:r>
              <w:rPr>
                <w:rFonts w:cs="Arial"/>
              </w:rPr>
              <w:t>99</w:t>
            </w:r>
          </w:p>
        </w:tc>
      </w:tr>
      <w:tr w:rsidR="00B955A6" w:rsidRPr="00455728" w14:paraId="24F047C7" w14:textId="77777777" w:rsidTr="003E3242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4F047C0" w14:textId="0AE69BAC" w:rsidR="00B955A6" w:rsidRPr="00455728" w:rsidRDefault="00B955A6" w:rsidP="00B955A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Bester U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1" w14:textId="6DA62455" w:rsidR="00B955A6" w:rsidRPr="008C39CF" w:rsidRDefault="008C39CF" w:rsidP="001B0AFD">
            <w:pPr>
              <w:rPr>
                <w:rFonts w:ascii="Arial Narrow" w:hAnsi="Arial Narrow"/>
              </w:rPr>
            </w:pPr>
            <w:r w:rsidRPr="008C39CF">
              <w:t>Stein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2" w14:textId="1681E630" w:rsidR="00B955A6" w:rsidRPr="00455728" w:rsidRDefault="008C39CF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Mari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3" w14:textId="4B73D8C5" w:rsidR="00B955A6" w:rsidRPr="00455728" w:rsidRDefault="008C39CF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200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4" w14:textId="70D12656" w:rsidR="00B955A6" w:rsidRPr="00455728" w:rsidRDefault="008C39CF" w:rsidP="001B0AF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erdiessbach</w:t>
            </w:r>
            <w:proofErr w:type="spellEnd"/>
            <w:r>
              <w:rPr>
                <w:sz w:val="22"/>
                <w:szCs w:val="22"/>
              </w:rPr>
              <w:t xml:space="preserve"> S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5" w14:textId="4D0C71DB" w:rsidR="00B955A6" w:rsidRPr="009E1E8A" w:rsidRDefault="008C39CF" w:rsidP="001B0AF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6" w14:textId="2D69199F" w:rsidR="00B955A6" w:rsidRPr="00455728" w:rsidRDefault="008C39CF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96</w:t>
            </w:r>
          </w:p>
        </w:tc>
      </w:tr>
      <w:tr w:rsidR="00B955A6" w:rsidRPr="00455728" w14:paraId="24F047CF" w14:textId="77777777" w:rsidTr="003E3242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4F047C8" w14:textId="77777777" w:rsidR="00B955A6" w:rsidRPr="00455728" w:rsidRDefault="00B955A6" w:rsidP="00B955A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Bester Aktive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9" w14:textId="1CC84666" w:rsidR="00B955A6" w:rsidRPr="00455728" w:rsidRDefault="008C39CF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Langenegg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A" w14:textId="531E5227" w:rsidR="00B955A6" w:rsidRPr="00455728" w:rsidRDefault="008C39CF" w:rsidP="001B0AF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t>Pavelino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B" w14:textId="7158D7F7" w:rsidR="00B955A6" w:rsidRPr="00455728" w:rsidRDefault="008C39CF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198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C" w14:textId="49CADCCA" w:rsidR="00B955A6" w:rsidRPr="00455728" w:rsidRDefault="008C39CF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Grosshöchstette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D" w14:textId="1BD14C54" w:rsidR="00B955A6" w:rsidRPr="003E3242" w:rsidRDefault="008C39CF" w:rsidP="001B0AFD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E" w14:textId="7F913FB2" w:rsidR="00B955A6" w:rsidRPr="00455728" w:rsidRDefault="008C39CF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99</w:t>
            </w:r>
          </w:p>
        </w:tc>
      </w:tr>
      <w:tr w:rsidR="00B955A6" w:rsidRPr="00455728" w14:paraId="24F047D7" w14:textId="77777777" w:rsidTr="003E3242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4F047D0" w14:textId="77777777" w:rsidR="00B955A6" w:rsidRPr="00455728" w:rsidRDefault="00B955A6" w:rsidP="00B955A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Bester Vetera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1" w14:textId="50BB2455" w:rsidR="00B955A6" w:rsidRPr="00A3718D" w:rsidRDefault="008C39CF" w:rsidP="001B0AFD">
            <w:pPr>
              <w:rPr>
                <w:rFonts w:cs="Arial"/>
              </w:rPr>
            </w:pPr>
            <w:r>
              <w:rPr>
                <w:rFonts w:cs="Arial"/>
              </w:rPr>
              <w:t>Stöckl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2" w14:textId="3DBD3F84" w:rsidR="00B955A6" w:rsidRPr="00455728" w:rsidRDefault="008C39CF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Fritz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3" w14:textId="6C75E9B7" w:rsidR="00B955A6" w:rsidRPr="00455728" w:rsidRDefault="008C39CF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195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4" w14:textId="49AF1B2F" w:rsidR="00B955A6" w:rsidRPr="00455728" w:rsidRDefault="008C39CF" w:rsidP="001B0AF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t>Kerhsatz</w:t>
            </w:r>
            <w:proofErr w:type="spellEnd"/>
            <w:r>
              <w:t>-Zimmerwal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5" w14:textId="1B94AA07" w:rsidR="00B955A6" w:rsidRPr="009E1E8A" w:rsidRDefault="008C39CF" w:rsidP="001B0AF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t>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6" w14:textId="7757B0DD" w:rsidR="00B955A6" w:rsidRPr="00455728" w:rsidRDefault="008C39CF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98</w:t>
            </w:r>
          </w:p>
        </w:tc>
      </w:tr>
      <w:tr w:rsidR="00B955A6" w:rsidRPr="00455728" w14:paraId="24F047DF" w14:textId="77777777" w:rsidTr="003E3242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4F047D8" w14:textId="77777777" w:rsidR="00B955A6" w:rsidRPr="00455728" w:rsidRDefault="00B955A6" w:rsidP="00B955A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Bester Senior Vetera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9" w14:textId="50DBFCDF" w:rsidR="00B955A6" w:rsidRPr="00455728" w:rsidRDefault="008C39CF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Siegenthal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A" w14:textId="6C965BA7" w:rsidR="00B955A6" w:rsidRPr="00455728" w:rsidRDefault="008C39CF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Christia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B" w14:textId="106AD151" w:rsidR="00B955A6" w:rsidRPr="00455728" w:rsidRDefault="003E3242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194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C" w14:textId="2B5DBD5C" w:rsidR="00B955A6" w:rsidRPr="00455728" w:rsidRDefault="008C39CF" w:rsidP="001B0AF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t>Oberdiessbach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D" w14:textId="6062D07F" w:rsidR="00B955A6" w:rsidRPr="009E1E8A" w:rsidRDefault="00955A8C" w:rsidP="001B0AF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E" w14:textId="4B2CE326" w:rsidR="00B955A6" w:rsidRPr="00455728" w:rsidRDefault="00955A8C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97</w:t>
            </w:r>
          </w:p>
        </w:tc>
      </w:tr>
    </w:tbl>
    <w:p w14:paraId="24F047E0" w14:textId="77777777" w:rsidR="0004719F" w:rsidRDefault="0004719F">
      <w:pPr>
        <w:tabs>
          <w:tab w:val="left" w:pos="3544"/>
        </w:tabs>
        <w:ind w:left="437"/>
        <w:rPr>
          <w:rStyle w:val="dynamic-style-101"/>
          <w:rFonts w:ascii="Arial" w:hAnsi="Arial" w:cs="Arial"/>
          <w:lang w:val="en-GB"/>
        </w:rPr>
      </w:pPr>
    </w:p>
    <w:p w14:paraId="24F047E1" w14:textId="77777777" w:rsidR="0004719F" w:rsidRDefault="0004719F">
      <w:pPr>
        <w:ind w:left="167"/>
        <w:jc w:val="center"/>
        <w:rPr>
          <w:rFonts w:cs="Arial"/>
          <w:sz w:val="32"/>
          <w:szCs w:val="24"/>
        </w:rPr>
      </w:pPr>
    </w:p>
    <w:p w14:paraId="24F047E2" w14:textId="361A767B" w:rsidR="0004719F" w:rsidRDefault="0004719F">
      <w:pPr>
        <w:jc w:val="center"/>
        <w:rPr>
          <w:rFonts w:cs="Arial"/>
          <w:sz w:val="32"/>
          <w:szCs w:val="24"/>
        </w:rPr>
      </w:pPr>
      <w:r>
        <w:rPr>
          <w:rStyle w:val="dynamic-style-101"/>
          <w:rFonts w:ascii="Arial" w:hAnsi="Arial" w:cs="Arial"/>
          <w:sz w:val="32"/>
        </w:rPr>
        <w:t>Die Feldschützen Grundbach danken allen Schützinnen und Schützen für die Teil</w:t>
      </w:r>
      <w:r w:rsidR="00B51EB2">
        <w:rPr>
          <w:rStyle w:val="dynamic-style-101"/>
          <w:rFonts w:ascii="Arial" w:hAnsi="Arial" w:cs="Arial"/>
          <w:sz w:val="32"/>
        </w:rPr>
        <w:t xml:space="preserve">nahme am </w:t>
      </w:r>
      <w:proofErr w:type="spellStart"/>
      <w:r w:rsidR="00B51EB2">
        <w:rPr>
          <w:rStyle w:val="dynamic-style-101"/>
          <w:rFonts w:ascii="Arial" w:hAnsi="Arial" w:cs="Arial"/>
          <w:sz w:val="32"/>
        </w:rPr>
        <w:t>Stafel</w:t>
      </w:r>
      <w:r w:rsidR="00605DD4">
        <w:rPr>
          <w:rStyle w:val="dynamic-style-101"/>
          <w:rFonts w:ascii="Arial" w:hAnsi="Arial" w:cs="Arial"/>
          <w:sz w:val="32"/>
        </w:rPr>
        <w:t>alpschiessen</w:t>
      </w:r>
      <w:proofErr w:type="spellEnd"/>
      <w:r w:rsidR="00605DD4">
        <w:rPr>
          <w:rStyle w:val="dynamic-style-101"/>
          <w:rFonts w:ascii="Arial" w:hAnsi="Arial" w:cs="Arial"/>
          <w:sz w:val="32"/>
        </w:rPr>
        <w:t xml:space="preserve"> </w:t>
      </w:r>
      <w:r w:rsidR="009E1E8A">
        <w:rPr>
          <w:rStyle w:val="dynamic-style-101"/>
          <w:rFonts w:ascii="Arial" w:hAnsi="Arial" w:cs="Arial"/>
          <w:sz w:val="32"/>
        </w:rPr>
        <w:t>20</w:t>
      </w:r>
      <w:r w:rsidR="009D7825">
        <w:rPr>
          <w:rStyle w:val="dynamic-style-101"/>
          <w:rFonts w:ascii="Arial" w:hAnsi="Arial" w:cs="Arial"/>
          <w:sz w:val="32"/>
        </w:rPr>
        <w:t>2</w:t>
      </w:r>
      <w:r w:rsidR="00955A8C">
        <w:rPr>
          <w:rStyle w:val="dynamic-style-101"/>
          <w:rFonts w:ascii="Arial" w:hAnsi="Arial" w:cs="Arial"/>
          <w:sz w:val="32"/>
        </w:rPr>
        <w:t>3</w:t>
      </w:r>
      <w:r>
        <w:rPr>
          <w:rStyle w:val="dynamic-style-101"/>
          <w:rFonts w:ascii="Arial" w:hAnsi="Arial" w:cs="Arial"/>
          <w:sz w:val="32"/>
        </w:rPr>
        <w:t>.</w:t>
      </w:r>
    </w:p>
    <w:p w14:paraId="24F047E5" w14:textId="5A578C88" w:rsidR="0004719F" w:rsidRDefault="0004719F" w:rsidP="008854AC">
      <w:pPr>
        <w:rPr>
          <w:rFonts w:cs="Arial"/>
          <w:sz w:val="24"/>
          <w:szCs w:val="24"/>
        </w:rPr>
      </w:pPr>
    </w:p>
    <w:p w14:paraId="24F047E6" w14:textId="77777777" w:rsidR="0004719F" w:rsidRDefault="0004719F">
      <w:pPr>
        <w:jc w:val="center"/>
        <w:rPr>
          <w:rFonts w:cs="Arial"/>
          <w:sz w:val="24"/>
          <w:szCs w:val="24"/>
        </w:rPr>
      </w:pPr>
    </w:p>
    <w:p w14:paraId="24F047E7" w14:textId="4770B4F3" w:rsidR="0004719F" w:rsidRPr="008854AC" w:rsidRDefault="0004719F">
      <w:pPr>
        <w:jc w:val="center"/>
        <w:rPr>
          <w:rStyle w:val="dynamic-style-131"/>
          <w:rFonts w:ascii="Arial" w:hAnsi="Arial" w:cs="Arial"/>
          <w:sz w:val="36"/>
          <w:szCs w:val="36"/>
        </w:rPr>
      </w:pPr>
      <w:r w:rsidRPr="008854AC">
        <w:rPr>
          <w:rStyle w:val="dynamic-style-131"/>
          <w:rFonts w:ascii="Arial" w:hAnsi="Arial" w:cs="Arial"/>
          <w:sz w:val="36"/>
          <w:szCs w:val="36"/>
        </w:rPr>
        <w:t xml:space="preserve">Die Ranglisten werden auf der </w:t>
      </w:r>
      <w:proofErr w:type="spellStart"/>
      <w:r w:rsidRPr="008854AC">
        <w:rPr>
          <w:rStyle w:val="dynamic-style-131"/>
          <w:rFonts w:ascii="Arial" w:hAnsi="Arial" w:cs="Arial"/>
          <w:sz w:val="36"/>
          <w:szCs w:val="36"/>
        </w:rPr>
        <w:t>Hompage</w:t>
      </w:r>
      <w:proofErr w:type="spellEnd"/>
      <w:r w:rsidRPr="008854AC">
        <w:rPr>
          <w:rStyle w:val="dynamic-style-131"/>
          <w:rFonts w:ascii="Arial" w:hAnsi="Arial" w:cs="Arial"/>
          <w:sz w:val="36"/>
          <w:szCs w:val="36"/>
        </w:rPr>
        <w:t xml:space="preserve"> de</w:t>
      </w:r>
      <w:r w:rsidR="00527131" w:rsidRPr="008854AC">
        <w:rPr>
          <w:rStyle w:val="dynamic-style-131"/>
          <w:rFonts w:ascii="Arial" w:hAnsi="Arial" w:cs="Arial"/>
          <w:sz w:val="36"/>
          <w:szCs w:val="36"/>
        </w:rPr>
        <w:t>r Feldschützen Grundbach</w:t>
      </w:r>
      <w:r w:rsidRPr="008854AC">
        <w:rPr>
          <w:rStyle w:val="dynamic-style-131"/>
          <w:rFonts w:ascii="Arial" w:hAnsi="Arial" w:cs="Arial"/>
          <w:sz w:val="36"/>
          <w:szCs w:val="36"/>
        </w:rPr>
        <w:t xml:space="preserve"> publiziert.</w:t>
      </w:r>
    </w:p>
    <w:p w14:paraId="24F047E8" w14:textId="2D98C269" w:rsidR="0004719F" w:rsidRDefault="00000000">
      <w:pPr>
        <w:jc w:val="center"/>
        <w:rPr>
          <w:rStyle w:val="Hyperlink"/>
          <w:rFonts w:cs="Arial"/>
          <w:sz w:val="36"/>
          <w:szCs w:val="36"/>
          <w:lang w:val="de-DE"/>
        </w:rPr>
      </w:pPr>
      <w:hyperlink r:id="rId8" w:history="1">
        <w:r w:rsidR="00527131" w:rsidRPr="008854AC">
          <w:rPr>
            <w:rStyle w:val="Hyperlink"/>
            <w:rFonts w:cs="Arial"/>
            <w:sz w:val="36"/>
            <w:szCs w:val="36"/>
            <w:lang w:val="de-DE"/>
          </w:rPr>
          <w:t>http://www.fsgrundbach.ch</w:t>
        </w:r>
      </w:hyperlink>
    </w:p>
    <w:p w14:paraId="44E7AF86" w14:textId="77777777" w:rsidR="000E7BD4" w:rsidRDefault="000E7BD4">
      <w:pPr>
        <w:jc w:val="center"/>
        <w:rPr>
          <w:rStyle w:val="Hyperlink"/>
          <w:rFonts w:cs="Arial"/>
          <w:sz w:val="36"/>
          <w:szCs w:val="36"/>
          <w:lang w:val="de-DE"/>
        </w:rPr>
      </w:pPr>
    </w:p>
    <w:p w14:paraId="24F047EA" w14:textId="427DE5A5" w:rsidR="0004719F" w:rsidRPr="000E7BD4" w:rsidRDefault="000E7BD4" w:rsidP="000E7BD4">
      <w:pPr>
        <w:jc w:val="center"/>
        <w:rPr>
          <w:rFonts w:cs="Arial"/>
          <w:b/>
          <w:bCs/>
          <w:sz w:val="32"/>
          <w:szCs w:val="32"/>
        </w:rPr>
      </w:pPr>
      <w:r w:rsidRPr="000E7BD4">
        <w:rPr>
          <w:rFonts w:cs="Arial"/>
          <w:b/>
          <w:bCs/>
          <w:sz w:val="32"/>
          <w:szCs w:val="32"/>
        </w:rPr>
        <w:t>(</w:t>
      </w:r>
      <w:proofErr w:type="spellStart"/>
      <w:r w:rsidRPr="000E7BD4">
        <w:rPr>
          <w:rFonts w:cs="Arial"/>
          <w:b/>
          <w:bCs/>
          <w:sz w:val="32"/>
          <w:szCs w:val="32"/>
        </w:rPr>
        <w:t>Stafelalpschiessen</w:t>
      </w:r>
      <w:proofErr w:type="spellEnd"/>
      <w:r>
        <w:rPr>
          <w:rFonts w:cs="Arial"/>
          <w:b/>
          <w:bCs/>
          <w:sz w:val="32"/>
          <w:szCs w:val="32"/>
        </w:rPr>
        <w:t xml:space="preserve"> </w:t>
      </w:r>
      <w:r w:rsidRPr="000E7BD4">
        <w:rPr>
          <w:rFonts w:cs="Arial"/>
          <w:b/>
          <w:bCs/>
          <w:sz w:val="32"/>
          <w:szCs w:val="32"/>
        </w:rPr>
        <w:t>2024: 27.</w:t>
      </w:r>
      <w:r>
        <w:rPr>
          <w:rFonts w:cs="Arial"/>
          <w:b/>
          <w:bCs/>
          <w:sz w:val="32"/>
          <w:szCs w:val="32"/>
        </w:rPr>
        <w:t xml:space="preserve"> – </w:t>
      </w:r>
      <w:r w:rsidRPr="000E7BD4">
        <w:rPr>
          <w:rFonts w:cs="Arial"/>
          <w:b/>
          <w:bCs/>
          <w:sz w:val="32"/>
          <w:szCs w:val="32"/>
        </w:rPr>
        <w:t>28.04.2024)</w:t>
      </w:r>
    </w:p>
    <w:sectPr w:rsidR="0004719F" w:rsidRPr="000E7BD4" w:rsidSect="000E7BD4">
      <w:headerReference w:type="default" r:id="rId9"/>
      <w:footerReference w:type="even" r:id="rId10"/>
      <w:footerReference w:type="default" r:id="rId11"/>
      <w:pgSz w:w="11906" w:h="16838"/>
      <w:pgMar w:top="1134" w:right="1134" w:bottom="851" w:left="99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C98E" w14:textId="77777777" w:rsidR="00FC340D" w:rsidRDefault="00FC340D">
      <w:r>
        <w:separator/>
      </w:r>
    </w:p>
  </w:endnote>
  <w:endnote w:type="continuationSeparator" w:id="0">
    <w:p w14:paraId="6588C89D" w14:textId="77777777" w:rsidR="00FC340D" w:rsidRDefault="00FC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64D5" w14:textId="77777777" w:rsidR="00680E13" w:rsidRDefault="00680E1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2</w:t>
    </w:r>
    <w:r>
      <w:rPr>
        <w:rStyle w:val="Seitenzahl"/>
      </w:rPr>
      <w:fldChar w:fldCharType="end"/>
    </w:r>
  </w:p>
  <w:p w14:paraId="24F064D6" w14:textId="77777777" w:rsidR="00680E13" w:rsidRDefault="00680E1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64D7" w14:textId="77777777" w:rsidR="00680E13" w:rsidRDefault="00680E13">
    <w:pPr>
      <w:pStyle w:val="Fuzeile"/>
      <w:framePr w:w="272" w:wrap="around" w:vAnchor="text" w:hAnchor="page" w:x="9982" w:y="-24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40FB2">
      <w:rPr>
        <w:rStyle w:val="Seitenzahl"/>
        <w:noProof/>
      </w:rPr>
      <w:t>22</w:t>
    </w:r>
    <w:r>
      <w:rPr>
        <w:rStyle w:val="Seitenzahl"/>
      </w:rPr>
      <w:fldChar w:fldCharType="end"/>
    </w:r>
  </w:p>
  <w:p w14:paraId="24F064D8" w14:textId="77777777" w:rsidR="00680E13" w:rsidRDefault="00680E13">
    <w:pPr>
      <w:pStyle w:val="Fuzeile"/>
      <w:ind w:right="360"/>
      <w:jc w:val="center"/>
      <w:rPr>
        <w:sz w:val="22"/>
      </w:rPr>
    </w:pPr>
    <w:r>
      <w:rPr>
        <w:sz w:val="22"/>
      </w:rPr>
      <w:t>Feldschützen Grundbach 3665 Wattenw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A6F4D" w14:textId="77777777" w:rsidR="00FC340D" w:rsidRDefault="00FC340D">
      <w:r>
        <w:separator/>
      </w:r>
    </w:p>
  </w:footnote>
  <w:footnote w:type="continuationSeparator" w:id="0">
    <w:p w14:paraId="585B5C78" w14:textId="77777777" w:rsidR="00FC340D" w:rsidRDefault="00FC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64D4" w14:textId="3EF85366" w:rsidR="00680E13" w:rsidRDefault="00680E13">
    <w:pPr>
      <w:pStyle w:val="Kopfzeile"/>
      <w:jc w:val="center"/>
      <w:rPr>
        <w:sz w:val="24"/>
      </w:rPr>
    </w:pPr>
    <w:r>
      <w:rPr>
        <w:sz w:val="24"/>
      </w:rPr>
      <w:t xml:space="preserve">Rangliste </w:t>
    </w:r>
    <w:proofErr w:type="spellStart"/>
    <w:r>
      <w:rPr>
        <w:sz w:val="24"/>
      </w:rPr>
      <w:t>Stafelalpschiessen</w:t>
    </w:r>
    <w:proofErr w:type="spellEnd"/>
    <w:r>
      <w:rPr>
        <w:sz w:val="24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9CBD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A878A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5E62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A6747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C6F07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F8AE5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3CF9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FC3E1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202BA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D4CD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7479981">
    <w:abstractNumId w:val="9"/>
  </w:num>
  <w:num w:numId="2" w16cid:durableId="1912884914">
    <w:abstractNumId w:val="7"/>
  </w:num>
  <w:num w:numId="3" w16cid:durableId="52585174">
    <w:abstractNumId w:val="6"/>
  </w:num>
  <w:num w:numId="4" w16cid:durableId="306401367">
    <w:abstractNumId w:val="5"/>
  </w:num>
  <w:num w:numId="5" w16cid:durableId="2010476130">
    <w:abstractNumId w:val="4"/>
  </w:num>
  <w:num w:numId="6" w16cid:durableId="842203445">
    <w:abstractNumId w:val="8"/>
  </w:num>
  <w:num w:numId="7" w16cid:durableId="240019289">
    <w:abstractNumId w:val="3"/>
  </w:num>
  <w:num w:numId="8" w16cid:durableId="1512230">
    <w:abstractNumId w:val="2"/>
  </w:num>
  <w:num w:numId="9" w16cid:durableId="954212134">
    <w:abstractNumId w:val="1"/>
  </w:num>
  <w:num w:numId="10" w16cid:durableId="1651398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97"/>
    <w:rsid w:val="000131D4"/>
    <w:rsid w:val="00031FA1"/>
    <w:rsid w:val="00041C0B"/>
    <w:rsid w:val="0004259B"/>
    <w:rsid w:val="00046864"/>
    <w:rsid w:val="0004719F"/>
    <w:rsid w:val="00087D4E"/>
    <w:rsid w:val="000B1887"/>
    <w:rsid w:val="000E1187"/>
    <w:rsid w:val="000E2636"/>
    <w:rsid w:val="000E7BD4"/>
    <w:rsid w:val="000F3117"/>
    <w:rsid w:val="000F4F18"/>
    <w:rsid w:val="00127E7B"/>
    <w:rsid w:val="00132256"/>
    <w:rsid w:val="00136661"/>
    <w:rsid w:val="001435DC"/>
    <w:rsid w:val="001635C5"/>
    <w:rsid w:val="00163ECC"/>
    <w:rsid w:val="00166ADE"/>
    <w:rsid w:val="001759A1"/>
    <w:rsid w:val="00186188"/>
    <w:rsid w:val="001B0AFD"/>
    <w:rsid w:val="001D274A"/>
    <w:rsid w:val="001D5BE1"/>
    <w:rsid w:val="001D71F8"/>
    <w:rsid w:val="001E4E3C"/>
    <w:rsid w:val="001F08B6"/>
    <w:rsid w:val="001F35CA"/>
    <w:rsid w:val="00210978"/>
    <w:rsid w:val="00217073"/>
    <w:rsid w:val="002210AA"/>
    <w:rsid w:val="00226137"/>
    <w:rsid w:val="00251E16"/>
    <w:rsid w:val="00255CE4"/>
    <w:rsid w:val="002600CD"/>
    <w:rsid w:val="00266DC5"/>
    <w:rsid w:val="00286827"/>
    <w:rsid w:val="00292A98"/>
    <w:rsid w:val="002944E8"/>
    <w:rsid w:val="002A6471"/>
    <w:rsid w:val="002A653F"/>
    <w:rsid w:val="002C6176"/>
    <w:rsid w:val="002D716C"/>
    <w:rsid w:val="00312BD4"/>
    <w:rsid w:val="0031389E"/>
    <w:rsid w:val="003303E1"/>
    <w:rsid w:val="00330C44"/>
    <w:rsid w:val="00335165"/>
    <w:rsid w:val="003673D4"/>
    <w:rsid w:val="00386630"/>
    <w:rsid w:val="003B185A"/>
    <w:rsid w:val="003B7FE3"/>
    <w:rsid w:val="003D179C"/>
    <w:rsid w:val="003D456D"/>
    <w:rsid w:val="003E3242"/>
    <w:rsid w:val="003F610B"/>
    <w:rsid w:val="00402250"/>
    <w:rsid w:val="004056AE"/>
    <w:rsid w:val="00424F30"/>
    <w:rsid w:val="00426D4B"/>
    <w:rsid w:val="00450E23"/>
    <w:rsid w:val="00455728"/>
    <w:rsid w:val="00483AF2"/>
    <w:rsid w:val="004D4126"/>
    <w:rsid w:val="004E506F"/>
    <w:rsid w:val="004E5A8B"/>
    <w:rsid w:val="004F0925"/>
    <w:rsid w:val="00500163"/>
    <w:rsid w:val="00503880"/>
    <w:rsid w:val="00505006"/>
    <w:rsid w:val="005052AB"/>
    <w:rsid w:val="00506FCE"/>
    <w:rsid w:val="00516CF1"/>
    <w:rsid w:val="00521B71"/>
    <w:rsid w:val="00527131"/>
    <w:rsid w:val="005455E1"/>
    <w:rsid w:val="005502D8"/>
    <w:rsid w:val="00553C73"/>
    <w:rsid w:val="005558BA"/>
    <w:rsid w:val="00566055"/>
    <w:rsid w:val="0057191D"/>
    <w:rsid w:val="005800C5"/>
    <w:rsid w:val="00595C1D"/>
    <w:rsid w:val="005C4169"/>
    <w:rsid w:val="005C4278"/>
    <w:rsid w:val="005C5CBD"/>
    <w:rsid w:val="005D4407"/>
    <w:rsid w:val="0060553A"/>
    <w:rsid w:val="00605DD4"/>
    <w:rsid w:val="00613ED7"/>
    <w:rsid w:val="00615687"/>
    <w:rsid w:val="0065030B"/>
    <w:rsid w:val="0065184E"/>
    <w:rsid w:val="00657D2A"/>
    <w:rsid w:val="00661F8C"/>
    <w:rsid w:val="00673636"/>
    <w:rsid w:val="00680E13"/>
    <w:rsid w:val="006A5105"/>
    <w:rsid w:val="006C7B33"/>
    <w:rsid w:val="006D3501"/>
    <w:rsid w:val="006D6BE7"/>
    <w:rsid w:val="006F532F"/>
    <w:rsid w:val="00713093"/>
    <w:rsid w:val="007210D0"/>
    <w:rsid w:val="00723C9F"/>
    <w:rsid w:val="007337F3"/>
    <w:rsid w:val="00734BB7"/>
    <w:rsid w:val="007472A3"/>
    <w:rsid w:val="00753C7C"/>
    <w:rsid w:val="00755E9A"/>
    <w:rsid w:val="007801C1"/>
    <w:rsid w:val="00793DB9"/>
    <w:rsid w:val="007B0DF8"/>
    <w:rsid w:val="007B2E6C"/>
    <w:rsid w:val="007C445B"/>
    <w:rsid w:val="007C4613"/>
    <w:rsid w:val="007C66AA"/>
    <w:rsid w:val="007D4B8C"/>
    <w:rsid w:val="00822F8B"/>
    <w:rsid w:val="0083148A"/>
    <w:rsid w:val="00850A7D"/>
    <w:rsid w:val="00850EB5"/>
    <w:rsid w:val="008567CA"/>
    <w:rsid w:val="008671CC"/>
    <w:rsid w:val="008763F4"/>
    <w:rsid w:val="00877653"/>
    <w:rsid w:val="00884365"/>
    <w:rsid w:val="008854AC"/>
    <w:rsid w:val="00890720"/>
    <w:rsid w:val="00890C01"/>
    <w:rsid w:val="008A06E9"/>
    <w:rsid w:val="008C3639"/>
    <w:rsid w:val="008C39CF"/>
    <w:rsid w:val="008C4E94"/>
    <w:rsid w:val="008E3C0E"/>
    <w:rsid w:val="008F1F25"/>
    <w:rsid w:val="008F3D23"/>
    <w:rsid w:val="00926DD0"/>
    <w:rsid w:val="00932AD8"/>
    <w:rsid w:val="00935AB7"/>
    <w:rsid w:val="009403E1"/>
    <w:rsid w:val="00940FB2"/>
    <w:rsid w:val="00943F6A"/>
    <w:rsid w:val="00955A8C"/>
    <w:rsid w:val="00965BBC"/>
    <w:rsid w:val="00973150"/>
    <w:rsid w:val="009753E9"/>
    <w:rsid w:val="00992A8A"/>
    <w:rsid w:val="009A0996"/>
    <w:rsid w:val="009D7825"/>
    <w:rsid w:val="009E1E8A"/>
    <w:rsid w:val="00A01160"/>
    <w:rsid w:val="00A206DC"/>
    <w:rsid w:val="00A26E28"/>
    <w:rsid w:val="00A3718D"/>
    <w:rsid w:val="00A42AF2"/>
    <w:rsid w:val="00A47A26"/>
    <w:rsid w:val="00A830DC"/>
    <w:rsid w:val="00A83C68"/>
    <w:rsid w:val="00A842EA"/>
    <w:rsid w:val="00A86EE5"/>
    <w:rsid w:val="00A9620C"/>
    <w:rsid w:val="00AB45E4"/>
    <w:rsid w:val="00AC7CBA"/>
    <w:rsid w:val="00AE4E34"/>
    <w:rsid w:val="00AF6CFF"/>
    <w:rsid w:val="00B0204A"/>
    <w:rsid w:val="00B261E4"/>
    <w:rsid w:val="00B4046A"/>
    <w:rsid w:val="00B415DE"/>
    <w:rsid w:val="00B46A16"/>
    <w:rsid w:val="00B509F0"/>
    <w:rsid w:val="00B51EB2"/>
    <w:rsid w:val="00B60BFB"/>
    <w:rsid w:val="00B6228B"/>
    <w:rsid w:val="00B662BD"/>
    <w:rsid w:val="00B70FC9"/>
    <w:rsid w:val="00B74797"/>
    <w:rsid w:val="00B955A6"/>
    <w:rsid w:val="00B9618F"/>
    <w:rsid w:val="00BA132B"/>
    <w:rsid w:val="00BB2C23"/>
    <w:rsid w:val="00BD49D5"/>
    <w:rsid w:val="00BF27E0"/>
    <w:rsid w:val="00BF54D9"/>
    <w:rsid w:val="00C1055C"/>
    <w:rsid w:val="00C16878"/>
    <w:rsid w:val="00C37BA8"/>
    <w:rsid w:val="00C4794E"/>
    <w:rsid w:val="00C64EF2"/>
    <w:rsid w:val="00C83179"/>
    <w:rsid w:val="00C94482"/>
    <w:rsid w:val="00CD0BD0"/>
    <w:rsid w:val="00CD291F"/>
    <w:rsid w:val="00CE0410"/>
    <w:rsid w:val="00CE12AA"/>
    <w:rsid w:val="00CE63C4"/>
    <w:rsid w:val="00CF7596"/>
    <w:rsid w:val="00D11A1C"/>
    <w:rsid w:val="00D202CC"/>
    <w:rsid w:val="00D32CA7"/>
    <w:rsid w:val="00D34640"/>
    <w:rsid w:val="00D55686"/>
    <w:rsid w:val="00D629E0"/>
    <w:rsid w:val="00D62C15"/>
    <w:rsid w:val="00D657C6"/>
    <w:rsid w:val="00D8297F"/>
    <w:rsid w:val="00D87CD4"/>
    <w:rsid w:val="00D95E24"/>
    <w:rsid w:val="00DD0A61"/>
    <w:rsid w:val="00DD5677"/>
    <w:rsid w:val="00DE0DF6"/>
    <w:rsid w:val="00DE4D0B"/>
    <w:rsid w:val="00DF29BE"/>
    <w:rsid w:val="00DF35C9"/>
    <w:rsid w:val="00DF38B8"/>
    <w:rsid w:val="00E00326"/>
    <w:rsid w:val="00E0037E"/>
    <w:rsid w:val="00E01C8E"/>
    <w:rsid w:val="00E021E3"/>
    <w:rsid w:val="00E13C06"/>
    <w:rsid w:val="00E1498E"/>
    <w:rsid w:val="00E3117A"/>
    <w:rsid w:val="00E342FD"/>
    <w:rsid w:val="00E368D8"/>
    <w:rsid w:val="00E46162"/>
    <w:rsid w:val="00E56AF3"/>
    <w:rsid w:val="00E60331"/>
    <w:rsid w:val="00E64D7D"/>
    <w:rsid w:val="00E721F1"/>
    <w:rsid w:val="00E93E0A"/>
    <w:rsid w:val="00EB2F81"/>
    <w:rsid w:val="00EB4758"/>
    <w:rsid w:val="00EB6A97"/>
    <w:rsid w:val="00EC31E0"/>
    <w:rsid w:val="00EC3D45"/>
    <w:rsid w:val="00EC67CB"/>
    <w:rsid w:val="00EC73B9"/>
    <w:rsid w:val="00EC7B6A"/>
    <w:rsid w:val="00ED43E3"/>
    <w:rsid w:val="00ED7864"/>
    <w:rsid w:val="00EE5A42"/>
    <w:rsid w:val="00F15ECE"/>
    <w:rsid w:val="00F44BB5"/>
    <w:rsid w:val="00F4671D"/>
    <w:rsid w:val="00F52914"/>
    <w:rsid w:val="00F669ED"/>
    <w:rsid w:val="00FA71CE"/>
    <w:rsid w:val="00FB7602"/>
    <w:rsid w:val="00FB7B2E"/>
    <w:rsid w:val="00FC340D"/>
    <w:rsid w:val="00FC394E"/>
    <w:rsid w:val="00FC4691"/>
    <w:rsid w:val="00FC519B"/>
    <w:rsid w:val="00FC761A"/>
    <w:rsid w:val="00FD5187"/>
    <w:rsid w:val="00F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4F04777"/>
  <w15:docId w15:val="{CC1F1D00-1F61-4447-A06C-F28AB0DC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color w:val="000000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cs="Arial"/>
      <w:b/>
      <w:bCs/>
      <w:color w:val="000000"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rFonts w:ascii="Arial Narrow" w:hAnsi="Arial Narrow" w:cs="Arial"/>
      <w:b/>
      <w:bCs/>
      <w:lang w:val="it-IT" w:eastAsia="de-CH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E0D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E0DF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E0DF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0DF6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0D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0D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customStyle="1" w:styleId="dynamic-style-110">
    <w:name w:val="dynamic-style-110"/>
    <w:rPr>
      <w:rFonts w:ascii="Helvetica" w:hAnsi="Helvetica" w:hint="default"/>
      <w:b/>
      <w:bCs/>
      <w:color w:val="000000"/>
      <w:sz w:val="77"/>
      <w:szCs w:val="77"/>
    </w:rPr>
  </w:style>
  <w:style w:type="character" w:customStyle="1" w:styleId="dynamic-style-41">
    <w:name w:val="dynamic-style-41"/>
    <w:rPr>
      <w:rFonts w:ascii="Helvetica" w:hAnsi="Helvetica" w:hint="default"/>
      <w:b/>
      <w:bCs/>
      <w:color w:val="000000"/>
      <w:sz w:val="51"/>
      <w:szCs w:val="51"/>
    </w:rPr>
  </w:style>
  <w:style w:type="character" w:customStyle="1" w:styleId="dynamic-style-101">
    <w:name w:val="dynamic-style-101"/>
    <w:rPr>
      <w:rFonts w:ascii="Helvetica" w:hAnsi="Helvetica" w:hint="default"/>
      <w:color w:val="000000"/>
      <w:sz w:val="23"/>
      <w:szCs w:val="23"/>
    </w:rPr>
  </w:style>
  <w:style w:type="character" w:customStyle="1" w:styleId="dynamic-style-131">
    <w:name w:val="dynamic-style-131"/>
    <w:rPr>
      <w:rFonts w:ascii="Helvetica" w:hAnsi="Helvetica" w:hint="default"/>
      <w:color w:val="000000"/>
      <w:sz w:val="46"/>
      <w:szCs w:val="4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060"/>
      </w:tabs>
    </w:pPr>
    <w:rPr>
      <w:noProof/>
      <w:sz w:val="36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right" w:leader="dot" w:pos="9356"/>
      </w:tabs>
      <w:ind w:left="200"/>
    </w:pPr>
    <w:rPr>
      <w:noProof/>
      <w:sz w:val="36"/>
      <w:lang w:val="de-DE"/>
    </w:r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customStyle="1" w:styleId="xl28">
    <w:name w:val="xl28"/>
    <w:basedOn w:val="Standard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Standard"/>
    <w:pP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30">
    <w:name w:val="xl30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31">
    <w:name w:val="xl31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32">
    <w:name w:val="xl32"/>
    <w:basedOn w:val="Standard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33">
    <w:name w:val="xl33"/>
    <w:basedOn w:val="Standar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34">
    <w:name w:val="xl34"/>
    <w:basedOn w:val="Standard"/>
    <w:pPr>
      <w:spacing w:before="100" w:beforeAutospacing="1" w:after="100" w:afterAutospacing="1"/>
      <w:jc w:val="right"/>
    </w:pPr>
    <w:rPr>
      <w:rFonts w:eastAsia="Arial Unicode MS" w:cs="Arial"/>
      <w:b/>
      <w:bCs/>
      <w:color w:val="000000"/>
      <w:sz w:val="24"/>
      <w:szCs w:val="24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  <w:jc w:val="center"/>
    </w:pPr>
    <w:rPr>
      <w:rFonts w:ascii="Helvetica-Bold" w:hAnsi="Helvetica-Bold"/>
      <w:b/>
      <w:bCs/>
      <w:sz w:val="40"/>
      <w:szCs w:val="40"/>
      <w:lang w:val="de-DE"/>
    </w:rPr>
  </w:style>
  <w:style w:type="character" w:customStyle="1" w:styleId="TextkrperZchn">
    <w:name w:val="Textkörper Zchn"/>
    <w:basedOn w:val="Absatz-Standardschriftart"/>
    <w:link w:val="Textkrper"/>
    <w:rsid w:val="00DE0DF6"/>
    <w:rPr>
      <w:rFonts w:ascii="Helvetica-Bold" w:hAnsi="Helvetica-Bold"/>
      <w:b/>
      <w:bCs/>
      <w:sz w:val="40"/>
      <w:szCs w:val="40"/>
      <w:lang w:val="de-DE" w:eastAsia="de-DE"/>
    </w:rPr>
  </w:style>
  <w:style w:type="paragraph" w:customStyle="1" w:styleId="xl24">
    <w:name w:val="xl2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25">
    <w:name w:val="xl25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 w:cs="Arial"/>
      <w:b/>
      <w:bCs/>
      <w:sz w:val="24"/>
      <w:szCs w:val="24"/>
    </w:rPr>
  </w:style>
  <w:style w:type="paragraph" w:customStyle="1" w:styleId="xl26">
    <w:name w:val="xl26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27">
    <w:name w:val="xl27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 w:cs="Arial"/>
      <w:b/>
      <w:bCs/>
      <w:sz w:val="24"/>
      <w:szCs w:val="24"/>
    </w:rPr>
  </w:style>
  <w:style w:type="paragraph" w:customStyle="1" w:styleId="xl22">
    <w:name w:val="xl2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right"/>
    </w:pPr>
    <w:rPr>
      <w:rFonts w:eastAsia="Arial Unicode MS" w:cs="Arial"/>
      <w:b/>
      <w:bCs/>
      <w:sz w:val="24"/>
      <w:szCs w:val="24"/>
    </w:rPr>
  </w:style>
  <w:style w:type="paragraph" w:customStyle="1" w:styleId="xl23">
    <w:name w:val="xl2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character" w:styleId="BesuchterLink">
    <w:name w:val="FollowedHyperlink"/>
    <w:uiPriority w:val="99"/>
    <w:rPr>
      <w:color w:val="800080"/>
      <w:u w:val="single"/>
    </w:rPr>
  </w:style>
  <w:style w:type="paragraph" w:customStyle="1" w:styleId="xl74">
    <w:name w:val="xl74"/>
    <w:basedOn w:val="Standard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5">
    <w:name w:val="xl7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76">
    <w:name w:val="xl76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77">
    <w:name w:val="xl77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78">
    <w:name w:val="xl78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79">
    <w:name w:val="xl7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80">
    <w:name w:val="xl8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81">
    <w:name w:val="xl8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82">
    <w:name w:val="xl82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83">
    <w:name w:val="xl83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84">
    <w:name w:val="xl84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85">
    <w:name w:val="xl85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86">
    <w:name w:val="xl86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87">
    <w:name w:val="xl87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88">
    <w:name w:val="xl88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89">
    <w:name w:val="xl89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0">
    <w:name w:val="xl90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1">
    <w:name w:val="xl91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2">
    <w:name w:val="xl92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table" w:customStyle="1" w:styleId="Tabellengitternetz">
    <w:name w:val="Tabellengitternetz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de-DE"/>
    </w:rPr>
  </w:style>
  <w:style w:type="paragraph" w:customStyle="1" w:styleId="xl68">
    <w:name w:val="xl68"/>
    <w:basedOn w:val="Standard"/>
    <w:rsid w:val="008671CC"/>
    <w:pPr>
      <w:spacing w:before="100" w:beforeAutospacing="1" w:after="100" w:afterAutospacing="1"/>
    </w:pPr>
    <w:rPr>
      <w:rFonts w:cs="Arial"/>
      <w:b/>
      <w:bCs/>
      <w:sz w:val="24"/>
      <w:szCs w:val="24"/>
      <w:lang w:eastAsia="de-CH"/>
    </w:rPr>
  </w:style>
  <w:style w:type="paragraph" w:customStyle="1" w:styleId="xl69">
    <w:name w:val="xl69"/>
    <w:basedOn w:val="Standard"/>
    <w:rsid w:val="00867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customStyle="1" w:styleId="xl70">
    <w:name w:val="xl70"/>
    <w:basedOn w:val="Standard"/>
    <w:rsid w:val="00867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2"/>
      <w:szCs w:val="22"/>
      <w:lang w:eastAsia="de-CH"/>
    </w:rPr>
  </w:style>
  <w:style w:type="paragraph" w:customStyle="1" w:styleId="xl71">
    <w:name w:val="xl71"/>
    <w:basedOn w:val="Standard"/>
    <w:rsid w:val="00867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2"/>
      <w:szCs w:val="22"/>
      <w:lang w:eastAsia="de-CH"/>
    </w:rPr>
  </w:style>
  <w:style w:type="paragraph" w:customStyle="1" w:styleId="xl72">
    <w:name w:val="xl72"/>
    <w:basedOn w:val="Standard"/>
    <w:rsid w:val="00867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de-CH"/>
    </w:rPr>
  </w:style>
  <w:style w:type="paragraph" w:customStyle="1" w:styleId="xl73">
    <w:name w:val="xl73"/>
    <w:basedOn w:val="Standard"/>
    <w:rsid w:val="00867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de-CH"/>
    </w:rPr>
  </w:style>
  <w:style w:type="paragraph" w:customStyle="1" w:styleId="xl67">
    <w:name w:val="xl67"/>
    <w:basedOn w:val="Standard"/>
    <w:rsid w:val="000F4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59"/>
    <w:rsid w:val="00C6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3">
    <w:name w:val="xl93"/>
    <w:basedOn w:val="Standard"/>
    <w:rsid w:val="006A5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  <w:lang w:eastAsia="de-CH"/>
    </w:rPr>
  </w:style>
  <w:style w:type="paragraph" w:customStyle="1" w:styleId="xl94">
    <w:name w:val="xl94"/>
    <w:basedOn w:val="Standard"/>
    <w:rsid w:val="006A5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  <w:lang w:eastAsia="de-CH"/>
    </w:rPr>
  </w:style>
  <w:style w:type="paragraph" w:customStyle="1" w:styleId="xl95">
    <w:name w:val="xl95"/>
    <w:basedOn w:val="Standard"/>
    <w:rsid w:val="006A5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  <w:lang w:eastAsia="de-CH"/>
    </w:rPr>
  </w:style>
  <w:style w:type="paragraph" w:customStyle="1" w:styleId="xl96">
    <w:name w:val="xl96"/>
    <w:basedOn w:val="Standard"/>
    <w:rsid w:val="006A5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  <w:lang w:eastAsia="de-CH"/>
    </w:rPr>
  </w:style>
  <w:style w:type="paragraph" w:customStyle="1" w:styleId="xl97">
    <w:name w:val="xl97"/>
    <w:basedOn w:val="Standard"/>
    <w:rsid w:val="006A5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  <w:lang w:eastAsia="de-CH"/>
    </w:rPr>
  </w:style>
  <w:style w:type="paragraph" w:customStyle="1" w:styleId="xl98">
    <w:name w:val="xl98"/>
    <w:basedOn w:val="Standard"/>
    <w:rsid w:val="006A5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E0DF6"/>
  </w:style>
  <w:style w:type="character" w:customStyle="1" w:styleId="AnredeZchn">
    <w:name w:val="Anrede Zchn"/>
    <w:basedOn w:val="Absatz-Standardschriftart"/>
    <w:link w:val="Anrede"/>
    <w:uiPriority w:val="99"/>
    <w:semiHidden/>
    <w:rsid w:val="00DE0DF6"/>
    <w:rPr>
      <w:rFonts w:ascii="Arial" w:hAnsi="Arial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DE0DF6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E0DF6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E0DF6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E0DF6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E0DF6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E0DF6"/>
    <w:pPr>
      <w:spacing w:after="200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E0DF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E0DF6"/>
  </w:style>
  <w:style w:type="character" w:customStyle="1" w:styleId="DatumZchn">
    <w:name w:val="Datum Zchn"/>
    <w:basedOn w:val="Absatz-Standardschriftart"/>
    <w:link w:val="Datum"/>
    <w:uiPriority w:val="99"/>
    <w:semiHidden/>
    <w:rsid w:val="00DE0DF6"/>
    <w:rPr>
      <w:rFonts w:ascii="Arial" w:hAnsi="Arial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E0DF6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E0DF6"/>
    <w:rPr>
      <w:rFonts w:ascii="Segoe UI" w:hAnsi="Segoe UI" w:cs="Segoe UI"/>
      <w:sz w:val="16"/>
      <w:szCs w:val="16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E0DF6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E0DF6"/>
    <w:rPr>
      <w:rFonts w:ascii="Arial" w:hAnsi="Arial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E0DF6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E0DF6"/>
    <w:rPr>
      <w:rFonts w:ascii="Arial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E0DF6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E0DF6"/>
    <w:rPr>
      <w:rFonts w:ascii="Arial" w:hAnsi="Arial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E0DF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0DF6"/>
    <w:rPr>
      <w:rFonts w:ascii="Arial" w:hAnsi="Arial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E0DF6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E0DF6"/>
    <w:rPr>
      <w:rFonts w:ascii="Arial" w:hAnsi="Arial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E0DF6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E0DF6"/>
    <w:rPr>
      <w:rFonts w:ascii="Arial" w:hAnsi="Arial"/>
      <w:i/>
      <w:iCs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E0DF6"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E0DF6"/>
    <w:rPr>
      <w:rFonts w:ascii="Consolas" w:hAnsi="Consolas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E0DF6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E0DF6"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E0DF6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E0DF6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E0DF6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E0DF6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E0DF6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E0DF6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E0DF6"/>
    <w:pPr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E0DF6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E0DF6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E0DF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E0DF6"/>
    <w:rPr>
      <w:rFonts w:ascii="Arial" w:hAnsi="Arial"/>
      <w:i/>
      <w:iCs/>
      <w:color w:val="4F81BD" w:themeColor="accent1"/>
      <w:lang w:eastAsia="de-DE"/>
    </w:rPr>
  </w:style>
  <w:style w:type="paragraph" w:styleId="KeinLeerraum">
    <w:name w:val="No Spacing"/>
    <w:uiPriority w:val="1"/>
    <w:qFormat/>
    <w:rsid w:val="00DE0DF6"/>
    <w:rPr>
      <w:rFonts w:ascii="Arial" w:hAnsi="Arial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0DF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0DF6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0D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0DF6"/>
    <w:rPr>
      <w:rFonts w:ascii="Arial" w:hAnsi="Arial"/>
      <w:b/>
      <w:bCs/>
      <w:lang w:eastAsia="de-DE"/>
    </w:rPr>
  </w:style>
  <w:style w:type="paragraph" w:styleId="Liste">
    <w:name w:val="List"/>
    <w:basedOn w:val="Standard"/>
    <w:uiPriority w:val="99"/>
    <w:semiHidden/>
    <w:unhideWhenUsed/>
    <w:rsid w:val="00DE0DF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E0DF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E0DF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E0DF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E0DF6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DE0DF6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E0DF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E0DF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E0DF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E0DF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E0DF6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E0DF6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E0DF6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E0DF6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E0DF6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E0DF6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E0DF6"/>
  </w:style>
  <w:style w:type="paragraph" w:styleId="Makrotext">
    <w:name w:val="macro"/>
    <w:link w:val="MakrotextZchn"/>
    <w:uiPriority w:val="99"/>
    <w:semiHidden/>
    <w:unhideWhenUsed/>
    <w:rsid w:val="00DE0D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E0DF6"/>
    <w:rPr>
      <w:rFonts w:ascii="Consolas" w:hAnsi="Consolas"/>
      <w:lang w:eastAsia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E0D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E0DF6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E0DF6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0DF6"/>
    <w:rPr>
      <w:rFonts w:ascii="Consolas" w:hAnsi="Consolas"/>
      <w:sz w:val="21"/>
      <w:szCs w:val="21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E0DF6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E0D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E0DF6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E0DF6"/>
    <w:pPr>
      <w:ind w:left="708"/>
    </w:pPr>
  </w:style>
  <w:style w:type="paragraph" w:styleId="Textkrper2">
    <w:name w:val="Body Text 2"/>
    <w:basedOn w:val="Standard"/>
    <w:link w:val="Textkrper2Zchn"/>
    <w:uiPriority w:val="99"/>
    <w:semiHidden/>
    <w:unhideWhenUsed/>
    <w:rsid w:val="00DE0DF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E0DF6"/>
    <w:rPr>
      <w:rFonts w:ascii="Arial" w:hAnsi="Arial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E0DF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E0DF6"/>
    <w:rPr>
      <w:rFonts w:ascii="Arial" w:hAnsi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E0DF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E0DF6"/>
    <w:rPr>
      <w:rFonts w:ascii="Arial" w:hAnsi="Arial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E0DF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E0DF6"/>
    <w:rPr>
      <w:rFonts w:ascii="Arial" w:hAnsi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E0DF6"/>
    <w:pPr>
      <w:autoSpaceDE/>
      <w:autoSpaceDN/>
      <w:adjustRightInd/>
      <w:ind w:firstLine="360"/>
      <w:jc w:val="left"/>
    </w:pPr>
    <w:rPr>
      <w:rFonts w:ascii="Arial" w:hAnsi="Arial"/>
      <w:b w:val="0"/>
      <w:bCs w:val="0"/>
      <w:sz w:val="20"/>
      <w:szCs w:val="20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E0DF6"/>
    <w:rPr>
      <w:rFonts w:ascii="Arial" w:hAnsi="Arial"/>
      <w:b w:val="0"/>
      <w:bCs w:val="0"/>
      <w:sz w:val="40"/>
      <w:szCs w:val="40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E0DF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E0DF6"/>
    <w:rPr>
      <w:rFonts w:ascii="Arial" w:hAnsi="Arial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E0DF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E0DF6"/>
    <w:rPr>
      <w:rFonts w:ascii="Arial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E0D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E0DF6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DE0DF6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DE0DF6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E0DF6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E0DF6"/>
    <w:rPr>
      <w:rFonts w:ascii="Arial" w:hAnsi="Arial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E0D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E0D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DE0D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E0DF6"/>
    <w:rPr>
      <w:rFonts w:ascii="Arial" w:hAnsi="Arial"/>
      <w:i/>
      <w:iCs/>
      <w:color w:val="404040" w:themeColor="text1" w:themeTint="B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grundbach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2C7C-8621-42E3-9C8E-E9BD98DB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ngliste</vt:lpstr>
    </vt:vector>
  </TitlesOfParts>
  <Company>EVD</Company>
  <LinksUpToDate>false</LinksUpToDate>
  <CharactersWithSpaces>1781</CharactersWithSpaces>
  <SharedDoc>false</SharedDoc>
  <HLinks>
    <vt:vector size="60" baseType="variant"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480664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480663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480662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480661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480660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480659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480658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480657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480656</vt:lpwstr>
      </vt:variant>
      <vt:variant>
        <vt:i4>6488181</vt:i4>
      </vt:variant>
      <vt:variant>
        <vt:i4>3</vt:i4>
      </vt:variant>
      <vt:variant>
        <vt:i4>0</vt:i4>
      </vt:variant>
      <vt:variant>
        <vt:i4>5</vt:i4>
      </vt:variant>
      <vt:variant>
        <vt:lpwstr>http://www.asv-seftige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liste</dc:title>
  <dc:subject/>
  <dc:creator>KK</dc:creator>
  <cp:keywords/>
  <dc:description/>
  <cp:lastModifiedBy>FSGrundbach</cp:lastModifiedBy>
  <cp:revision>9</cp:revision>
  <cp:lastPrinted>2019-05-17T16:27:00Z</cp:lastPrinted>
  <dcterms:created xsi:type="dcterms:W3CDTF">2023-04-30T12:50:00Z</dcterms:created>
  <dcterms:modified xsi:type="dcterms:W3CDTF">2023-04-30T13:27:00Z</dcterms:modified>
</cp:coreProperties>
</file>